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8C2" w:rsidRDefault="0032311B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610.5pt;margin-top:481.85pt;width:128pt;height:36.45pt;z-index:251691008;mso-position-horizontal-relative:text;mso-position-vertical-relative:text;mso-width-relative:page;mso-height-relative:page">
            <v:imagedata r:id="rId5" o:title="templatelabgrey"/>
          </v:shape>
        </w:pict>
      </w:r>
      <w:r w:rsidR="0081739D" w:rsidRPr="00636DBF">
        <mc:AlternateContent>
          <mc:Choice Requires="wps">
            <w:drawing>
              <wp:anchor distT="0" distB="0" distL="114300" distR="114300" simplePos="0" relativeHeight="251646973" behindDoc="1" locked="0" layoutInCell="1" allowOverlap="1" wp14:anchorId="77CE79C1" wp14:editId="4721E9DB">
                <wp:simplePos x="0" y="0"/>
                <wp:positionH relativeFrom="column">
                  <wp:posOffset>-981075</wp:posOffset>
                </wp:positionH>
                <wp:positionV relativeFrom="paragraph">
                  <wp:posOffset>2863215</wp:posOffset>
                </wp:positionV>
                <wp:extent cx="5395595" cy="375920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5595" cy="3759200"/>
                        </a:xfrm>
                        <a:prstGeom prst="rect">
                          <a:avLst/>
                        </a:prstGeom>
                        <a:solidFill>
                          <a:srgbClr val="C7B1D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22AE4" id="Rectangle 24" o:spid="_x0000_s1026" style="position:absolute;margin-left:-77.25pt;margin-top:225.45pt;width:424.85pt;height:296pt;z-index:-2516695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" fillcolor="#c7b1d5" stroked="f" strokeweight="1pt"/>
            </w:pict>
          </mc:Fallback>
        </mc:AlternateContent>
      </w:r>
      <w:r w:rsidR="0081739D" w:rsidRPr="00636DBF">
        <mc:AlternateContent>
          <mc:Choice Requires="wps">
            <w:drawing>
              <wp:anchor distT="0" distB="0" distL="114300" distR="114300" simplePos="0" relativeHeight="251645949" behindDoc="1" locked="0" layoutInCell="1" allowOverlap="1" wp14:anchorId="2D4E0415" wp14:editId="24FF6456">
                <wp:simplePos x="0" y="0"/>
                <wp:positionH relativeFrom="column">
                  <wp:posOffset>4354830</wp:posOffset>
                </wp:positionH>
                <wp:positionV relativeFrom="paragraph">
                  <wp:posOffset>2852279</wp:posOffset>
                </wp:positionV>
                <wp:extent cx="5395595" cy="375920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5595" cy="3759200"/>
                        </a:xfrm>
                        <a:prstGeom prst="rect">
                          <a:avLst/>
                        </a:prstGeom>
                        <a:solidFill>
                          <a:srgbClr val="E2ECA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7E5F4" id="Rectangle 23" o:spid="_x0000_s1026" style="position:absolute;margin-left:342.9pt;margin-top:224.6pt;width:424.85pt;height:296pt;z-index:-2516705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" fillcolor="#e2ecaf" stroked="f" strokeweight="1pt"/>
            </w:pict>
          </mc:Fallback>
        </mc:AlternateContent>
      </w:r>
      <w:r w:rsidR="00636DBF">
        <w:rPr>
          <w:noProof/>
        </w:rPr>
        <mc:AlternateContent>
          <mc:Choice Requires="wps">
            <w:drawing>
              <wp:anchor distT="0" distB="0" distL="114300" distR="114300" simplePos="0" relativeHeight="251649023" behindDoc="1" locked="0" layoutInCell="1" allowOverlap="1" wp14:anchorId="2FC62D55" wp14:editId="60C5E048">
                <wp:simplePos x="0" y="0"/>
                <wp:positionH relativeFrom="column">
                  <wp:posOffset>-982132</wp:posOffset>
                </wp:positionH>
                <wp:positionV relativeFrom="paragraph">
                  <wp:posOffset>-903111</wp:posOffset>
                </wp:positionV>
                <wp:extent cx="5395736" cy="3759200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5736" cy="3759200"/>
                        </a:xfrm>
                        <a:prstGeom prst="rect">
                          <a:avLst/>
                        </a:prstGeom>
                        <a:solidFill>
                          <a:srgbClr val="FEEEB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21B1F" id="Rectangle 21" o:spid="_x0000_s1026" style="position:absolute;margin-left:-77.35pt;margin-top:-71.1pt;width:424.85pt;height:296pt;z-index:-2516674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" fillcolor="#feeeba" stroked="f" strokeweight="1pt"/>
            </w:pict>
          </mc:Fallback>
        </mc:AlternateContent>
      </w:r>
      <w:r w:rsidR="00636DBF">
        <w:rPr>
          <w:noProof/>
        </w:rPr>
        <mc:AlternateContent>
          <mc:Choice Requires="wps">
            <w:drawing>
              <wp:anchor distT="0" distB="0" distL="114300" distR="114300" simplePos="0" relativeHeight="251647998" behindDoc="1" locked="0" layoutInCell="1" allowOverlap="1" wp14:anchorId="223A1229" wp14:editId="28D766DE">
                <wp:simplePos x="0" y="0"/>
                <wp:positionH relativeFrom="column">
                  <wp:posOffset>4413956</wp:posOffset>
                </wp:positionH>
                <wp:positionV relativeFrom="paragraph">
                  <wp:posOffset>-903111</wp:posOffset>
                </wp:positionV>
                <wp:extent cx="5396088" cy="3759200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6088" cy="3759200"/>
                        </a:xfrm>
                        <a:prstGeom prst="rect">
                          <a:avLst/>
                        </a:prstGeom>
                        <a:solidFill>
                          <a:srgbClr val="AEDF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0CAB8" id="Rectangle 22" o:spid="_x0000_s1026" style="position:absolute;margin-left:347.55pt;margin-top:-71.1pt;width:424.9pt;height:296pt;z-index:-2516684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" fillcolor="#aedfdc" stroked="f" strokeweight="1pt"/>
            </w:pict>
          </mc:Fallback>
        </mc:AlternateContent>
      </w:r>
      <w:r w:rsidR="00E239E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92206C" wp14:editId="02F2BDE8">
                <wp:simplePos x="0" y="0"/>
                <wp:positionH relativeFrom="column">
                  <wp:posOffset>3013710</wp:posOffset>
                </wp:positionH>
                <wp:positionV relativeFrom="paragraph">
                  <wp:posOffset>1496554</wp:posOffset>
                </wp:positionV>
                <wp:extent cx="2773299" cy="2773299"/>
                <wp:effectExtent l="590550" t="590550" r="503555" b="59880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2773299" cy="27732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7CDC7" id="Rectangle 20" o:spid="_x0000_s1026" style="position:absolute;margin-left:237.3pt;margin-top:117.85pt;width:218.35pt;height:218.35pt;rotation:-45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" filled="f" strokecolor="#747070 [1614]" strokeweight="1pt"/>
            </w:pict>
          </mc:Fallback>
        </mc:AlternateContent>
      </w:r>
      <w:r w:rsidR="00EC515F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7941404" wp14:editId="36D0D44A">
                <wp:simplePos x="0" y="0"/>
                <wp:positionH relativeFrom="column">
                  <wp:posOffset>2878455</wp:posOffset>
                </wp:positionH>
                <wp:positionV relativeFrom="paragraph">
                  <wp:posOffset>1343025</wp:posOffset>
                </wp:positionV>
                <wp:extent cx="3067050" cy="3067050"/>
                <wp:effectExtent l="666750" t="666750" r="666750" b="6667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3067050" cy="3067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9B243" id="Rectangle 19" o:spid="_x0000_s1026" style="position:absolute;margin-left:226.65pt;margin-top:105.75pt;width:241.5pt;height:241.5pt;rotation:-45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" fillcolor="white [3212]" strokecolor="white [3212]" strokeweight="1pt"/>
            </w:pict>
          </mc:Fallback>
        </mc:AlternateContent>
      </w:r>
      <w:r w:rsidR="00EC515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CB4FE0" wp14:editId="3DC4021E">
                <wp:simplePos x="0" y="0"/>
                <wp:positionH relativeFrom="column">
                  <wp:posOffset>6840414</wp:posOffset>
                </wp:positionH>
                <wp:positionV relativeFrom="paragraph">
                  <wp:posOffset>4088423</wp:posOffset>
                </wp:positionV>
                <wp:extent cx="2026237" cy="0"/>
                <wp:effectExtent l="0" t="0" r="317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623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116409" id="Straight Connector 18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8.6pt,321.9pt" to="698.15pt,3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" strokecolor="black [3200]" strokeweight="1pt">
                <v:stroke joinstyle="miter"/>
              </v:line>
            </w:pict>
          </mc:Fallback>
        </mc:AlternateContent>
      </w:r>
      <w:r w:rsidR="00EC515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4D3B7C" wp14:editId="33EFCEAD">
                <wp:simplePos x="0" y="0"/>
                <wp:positionH relativeFrom="column">
                  <wp:posOffset>6330462</wp:posOffset>
                </wp:positionH>
                <wp:positionV relativeFrom="paragraph">
                  <wp:posOffset>4572000</wp:posOffset>
                </wp:positionV>
                <wp:extent cx="2536629" cy="0"/>
                <wp:effectExtent l="0" t="0" r="3556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662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4F3B25" id="Straight Connector 17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8.45pt,5in" to="698.2pt,5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 w:rsidR="00EC515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C8F87A" wp14:editId="57F11A77">
                <wp:simplePos x="0" y="0"/>
                <wp:positionH relativeFrom="column">
                  <wp:posOffset>5794130</wp:posOffset>
                </wp:positionH>
                <wp:positionV relativeFrom="paragraph">
                  <wp:posOffset>5037992</wp:posOffset>
                </wp:positionV>
                <wp:extent cx="3090789" cy="0"/>
                <wp:effectExtent l="0" t="0" r="3365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078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B078EB" id="Straight Connector 16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6.25pt,396.7pt" to="699.6pt,3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 w:rsidR="00EC515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3A9D17" wp14:editId="33A945D6">
                <wp:simplePos x="0" y="0"/>
                <wp:positionH relativeFrom="column">
                  <wp:posOffset>5257800</wp:posOffset>
                </wp:positionH>
                <wp:positionV relativeFrom="paragraph">
                  <wp:posOffset>5530362</wp:posOffset>
                </wp:positionV>
                <wp:extent cx="3627462" cy="0"/>
                <wp:effectExtent l="0" t="0" r="3048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746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2D0F4C" id="Straight Connector 15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4pt,435.45pt" to="699.65pt,4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" strokecolor="black [3200]" strokeweight="1pt">
                <v:stroke joinstyle="miter"/>
              </v:line>
            </w:pict>
          </mc:Fallback>
        </mc:AlternateContent>
      </w:r>
      <w:r w:rsidR="00EC515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FF64EF" wp14:editId="10D00D5A">
                <wp:simplePos x="0" y="0"/>
                <wp:positionH relativeFrom="column">
                  <wp:posOffset>4828931</wp:posOffset>
                </wp:positionH>
                <wp:positionV relativeFrom="paragraph">
                  <wp:posOffset>6043050</wp:posOffset>
                </wp:positionV>
                <wp:extent cx="4058285" cy="0"/>
                <wp:effectExtent l="0" t="0" r="3746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828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B65227" id="Straight Connector 14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0.25pt,475.85pt" to="699.8pt,47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 w:rsidR="00EC515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4AD203" wp14:editId="6367A16B">
                <wp:simplePos x="0" y="0"/>
                <wp:positionH relativeFrom="column">
                  <wp:posOffset>-70338</wp:posOffset>
                </wp:positionH>
                <wp:positionV relativeFrom="paragraph">
                  <wp:posOffset>4088423</wp:posOffset>
                </wp:positionV>
                <wp:extent cx="1995853" cy="0"/>
                <wp:effectExtent l="0" t="0" r="2349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5853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BEEC8D" id="Straight Connector 1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55pt,321.9pt" to="151.6pt,3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" strokecolor="black [3200]" strokeweight="1pt">
                <v:stroke joinstyle="miter"/>
              </v:line>
            </w:pict>
          </mc:Fallback>
        </mc:AlternateContent>
      </w:r>
      <w:r w:rsidR="00EC515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A86808" wp14:editId="6CABAC6E">
                <wp:simplePos x="0" y="0"/>
                <wp:positionH relativeFrom="column">
                  <wp:posOffset>-70337</wp:posOffset>
                </wp:positionH>
                <wp:positionV relativeFrom="paragraph">
                  <wp:posOffset>4572000</wp:posOffset>
                </wp:positionV>
                <wp:extent cx="2523392" cy="0"/>
                <wp:effectExtent l="0" t="0" r="2984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339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C9E963"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55pt,5in" to="193.15pt,5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="00EC515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02FAA4" wp14:editId="3A5610AA">
                <wp:simplePos x="0" y="0"/>
                <wp:positionH relativeFrom="column">
                  <wp:posOffset>-70338</wp:posOffset>
                </wp:positionH>
                <wp:positionV relativeFrom="paragraph">
                  <wp:posOffset>5037992</wp:posOffset>
                </wp:positionV>
                <wp:extent cx="3109595" cy="0"/>
                <wp:effectExtent l="0" t="0" r="3365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959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264CEF" id="Straight Connector 11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55pt,396.7pt" to="239.3pt,3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 w:rsidR="00EC515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CA0E3F" wp14:editId="6C913B1C">
                <wp:simplePos x="0" y="0"/>
                <wp:positionH relativeFrom="column">
                  <wp:posOffset>-70337</wp:posOffset>
                </wp:positionH>
                <wp:positionV relativeFrom="paragraph">
                  <wp:posOffset>5530362</wp:posOffset>
                </wp:positionV>
                <wp:extent cx="3669030" cy="0"/>
                <wp:effectExtent l="0" t="0" r="2667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903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C19893" id="Straight Connector 10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55pt,435.45pt" to="283.35pt,4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 w:rsidR="00EC515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E5A5EA" wp14:editId="5F1AB7A8">
                <wp:simplePos x="0" y="0"/>
                <wp:positionH relativeFrom="column">
                  <wp:posOffset>-66430</wp:posOffset>
                </wp:positionH>
                <wp:positionV relativeFrom="paragraph">
                  <wp:posOffset>6042025</wp:posOffset>
                </wp:positionV>
                <wp:extent cx="4058285" cy="0"/>
                <wp:effectExtent l="0" t="0" r="3746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828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C8B87A" id="Straight Connector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475.75pt" to="314.3pt,4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" strokecolor="black [3200]" strokeweight="1pt">
                <v:stroke joinstyle="miter"/>
              </v:line>
            </w:pict>
          </mc:Fallback>
        </mc:AlternateContent>
      </w:r>
      <w:r w:rsidR="007B267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DAAAA0" wp14:editId="7CD08A32">
                <wp:simplePos x="0" y="0"/>
                <wp:positionH relativeFrom="column">
                  <wp:posOffset>6840415</wp:posOffset>
                </wp:positionH>
                <wp:positionV relativeFrom="paragraph">
                  <wp:posOffset>2382715</wp:posOffset>
                </wp:positionV>
                <wp:extent cx="2044261" cy="0"/>
                <wp:effectExtent l="0" t="0" r="3238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4261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0BBC67" id="Straight Connector 31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8.6pt,187.6pt" to="699.55pt,1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" strokecolor="black [3200]" strokeweight="1pt">
                <v:stroke joinstyle="miter"/>
              </v:line>
            </w:pict>
          </mc:Fallback>
        </mc:AlternateContent>
      </w:r>
      <w:r w:rsidR="007B267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52AAB4" wp14:editId="696BB60C">
                <wp:simplePos x="0" y="0"/>
                <wp:positionH relativeFrom="column">
                  <wp:posOffset>6330462</wp:posOffset>
                </wp:positionH>
                <wp:positionV relativeFrom="paragraph">
                  <wp:posOffset>1907931</wp:posOffset>
                </wp:positionV>
                <wp:extent cx="2554214" cy="0"/>
                <wp:effectExtent l="0" t="0" r="3683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4214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318A8F" id="Straight Connector 30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8.45pt,150.25pt" to="699.55pt,1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 w:rsidR="007B267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33D175" wp14:editId="32F7734F">
                <wp:simplePos x="0" y="0"/>
                <wp:positionH relativeFrom="column">
                  <wp:posOffset>5794130</wp:posOffset>
                </wp:positionH>
                <wp:positionV relativeFrom="paragraph">
                  <wp:posOffset>1406769</wp:posOffset>
                </wp:positionV>
                <wp:extent cx="3090789" cy="0"/>
                <wp:effectExtent l="0" t="0" r="3365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078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4CA102" id="Straight Connector 29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6.25pt,110.75pt" to="699.6pt,1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 w:rsidR="007B267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0F7690" wp14:editId="1E445C7D">
                <wp:simplePos x="0" y="0"/>
                <wp:positionH relativeFrom="column">
                  <wp:posOffset>5257800</wp:posOffset>
                </wp:positionH>
                <wp:positionV relativeFrom="paragraph">
                  <wp:posOffset>905608</wp:posOffset>
                </wp:positionV>
                <wp:extent cx="3627462" cy="0"/>
                <wp:effectExtent l="0" t="0" r="3048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746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49B185" id="Straight Connector 28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4pt,71.3pt" to="699.65pt,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" strokecolor="black [3200]" strokeweight="1pt">
                <v:stroke joinstyle="miter"/>
              </v:line>
            </w:pict>
          </mc:Fallback>
        </mc:AlternateContent>
      </w:r>
      <w:r w:rsidR="00B55CC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9CE9A6" wp14:editId="01BC4EAA">
                <wp:simplePos x="0" y="0"/>
                <wp:positionH relativeFrom="column">
                  <wp:posOffset>4830445</wp:posOffset>
                </wp:positionH>
                <wp:positionV relativeFrom="paragraph">
                  <wp:posOffset>417293</wp:posOffset>
                </wp:positionV>
                <wp:extent cx="4058285" cy="0"/>
                <wp:effectExtent l="0" t="0" r="3746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828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47160B" id="Straight Connector 27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0.35pt,32.85pt" to="699.9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 w:rsidR="00B55CC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227C91" wp14:editId="361191FB">
                <wp:simplePos x="0" y="0"/>
                <wp:positionH relativeFrom="column">
                  <wp:posOffset>2550795</wp:posOffset>
                </wp:positionH>
                <wp:positionV relativeFrom="paragraph">
                  <wp:posOffset>2077085</wp:posOffset>
                </wp:positionV>
                <wp:extent cx="3698875" cy="164084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8875" cy="1640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CC8" w:rsidRPr="00B55CC8" w:rsidRDefault="00B55CC8" w:rsidP="00B55CC8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sz w:val="120"/>
                                <w:szCs w:val="120"/>
                              </w:rPr>
                            </w:pPr>
                            <w:r w:rsidRPr="00B55CC8">
                              <w:rPr>
                                <w:rFonts w:ascii="Arial" w:hAnsi="Arial" w:cs="Arial"/>
                                <w:b/>
                                <w:sz w:val="120"/>
                                <w:szCs w:val="120"/>
                              </w:rPr>
                              <w:t>SWOT</w:t>
                            </w:r>
                          </w:p>
                          <w:p w:rsidR="00B55CC8" w:rsidRPr="00B55CC8" w:rsidRDefault="00B55CC8" w:rsidP="00B55CC8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sz w:val="82"/>
                                <w:szCs w:val="82"/>
                              </w:rPr>
                            </w:pPr>
                            <w:r w:rsidRPr="00B55CC8">
                              <w:rPr>
                                <w:rFonts w:ascii="Arial" w:hAnsi="Arial" w:cs="Arial"/>
                                <w:b/>
                                <w:sz w:val="82"/>
                                <w:szCs w:val="82"/>
                              </w:rPr>
                              <w:t>Analy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27C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0.85pt;margin-top:163.55pt;width:291.25pt;height:129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" filled="f" stroked="f">
                <v:textbox>
                  <w:txbxContent>
                    <w:p w:rsidR="00B55CC8" w:rsidRPr="00B55CC8" w:rsidRDefault="00B55CC8" w:rsidP="00B55CC8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sz w:val="120"/>
                          <w:szCs w:val="120"/>
                        </w:rPr>
                      </w:pPr>
                      <w:r w:rsidRPr="00B55CC8">
                        <w:rPr>
                          <w:rFonts w:ascii="Arial" w:hAnsi="Arial" w:cs="Arial"/>
                          <w:b/>
                          <w:sz w:val="120"/>
                          <w:szCs w:val="120"/>
                        </w:rPr>
                        <w:t>SWOT</w:t>
                      </w:r>
                    </w:p>
                    <w:p w:rsidR="00B55CC8" w:rsidRPr="00B55CC8" w:rsidRDefault="00B55CC8" w:rsidP="00B55CC8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sz w:val="82"/>
                          <w:szCs w:val="82"/>
                        </w:rPr>
                      </w:pPr>
                      <w:r w:rsidRPr="00B55CC8">
                        <w:rPr>
                          <w:rFonts w:ascii="Arial" w:hAnsi="Arial" w:cs="Arial"/>
                          <w:b/>
                          <w:sz w:val="82"/>
                          <w:szCs w:val="82"/>
                        </w:rPr>
                        <w:t>Analysis</w:t>
                      </w:r>
                    </w:p>
                  </w:txbxContent>
                </v:textbox>
              </v:shape>
            </w:pict>
          </mc:Fallback>
        </mc:AlternateContent>
      </w:r>
      <w:r w:rsidR="00B97B99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B1A29B7" wp14:editId="15BF4207">
                <wp:simplePos x="0" y="0"/>
                <wp:positionH relativeFrom="column">
                  <wp:posOffset>7611745</wp:posOffset>
                </wp:positionH>
                <wp:positionV relativeFrom="paragraph">
                  <wp:posOffset>3336512</wp:posOffset>
                </wp:positionV>
                <wp:extent cx="1619480" cy="44067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480" cy="44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B99" w:rsidRPr="00B97B99" w:rsidRDefault="00B97B99" w:rsidP="00B97B99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THREA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02C6D" id="_x0000_s1027" type="#_x0000_t202" style="position:absolute;margin-left:599.35pt;margin-top:262.7pt;width:127.5pt;height:34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" filled="f" stroked="f">
                <v:textbox>
                  <w:txbxContent>
                    <w:p w:rsidR="00B97B99" w:rsidRPr="00B97B99" w:rsidRDefault="00B97B99" w:rsidP="00B97B99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THREATS</w:t>
                      </w:r>
                    </w:p>
                  </w:txbxContent>
                </v:textbox>
              </v:shape>
            </w:pict>
          </mc:Fallback>
        </mc:AlternateContent>
      </w:r>
      <w:r w:rsidR="00B97B99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554B346" wp14:editId="7D6E6F20">
                <wp:simplePos x="0" y="0"/>
                <wp:positionH relativeFrom="column">
                  <wp:posOffset>-153670</wp:posOffset>
                </wp:positionH>
                <wp:positionV relativeFrom="paragraph">
                  <wp:posOffset>3317018</wp:posOffset>
                </wp:positionV>
                <wp:extent cx="2489812" cy="44067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812" cy="44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B99" w:rsidRPr="00B97B99" w:rsidRDefault="00B97B99" w:rsidP="00B97B99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OPPORTUN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18923" id="_x0000_s1028" type="#_x0000_t202" style="position:absolute;margin-left:-12.1pt;margin-top:261.2pt;width:196.05pt;height:34.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" filled="f" stroked="f">
                <v:textbox>
                  <w:txbxContent>
                    <w:p w:rsidR="00B97B99" w:rsidRPr="00B97B99" w:rsidRDefault="00B97B99" w:rsidP="00B97B99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OPPORTUNITIES</w:t>
                      </w:r>
                    </w:p>
                  </w:txbxContent>
                </v:textbox>
              </v:shape>
            </w:pict>
          </mc:Fallback>
        </mc:AlternateContent>
      </w:r>
      <w:r w:rsidR="00B97B99"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0AA11A5" wp14:editId="67739386">
                <wp:simplePos x="0" y="0"/>
                <wp:positionH relativeFrom="column">
                  <wp:posOffset>6972255</wp:posOffset>
                </wp:positionH>
                <wp:positionV relativeFrom="paragraph">
                  <wp:posOffset>-321050</wp:posOffset>
                </wp:positionV>
                <wp:extent cx="2489812" cy="44067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812" cy="44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B99" w:rsidRPr="00B97B99" w:rsidRDefault="00B97B99" w:rsidP="00B97B99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WEAKNES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85C0E" id="_x0000_s1029" type="#_x0000_t202" style="position:absolute;margin-left:549pt;margin-top:-25.3pt;width:196.05pt;height:34.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" filled="f" stroked="f">
                <v:textbox>
                  <w:txbxContent>
                    <w:p w:rsidR="00B97B99" w:rsidRPr="00B97B99" w:rsidRDefault="00B97B99" w:rsidP="00B97B99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WEAKNESSES</w:t>
                      </w:r>
                    </w:p>
                  </w:txbxContent>
                </v:textbox>
              </v:shape>
            </w:pict>
          </mc:Fallback>
        </mc:AlternateContent>
      </w:r>
      <w:r w:rsidR="00B97B99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57EF5871" wp14:editId="1420BBF3">
                <wp:simplePos x="0" y="0"/>
                <wp:positionH relativeFrom="column">
                  <wp:posOffset>-154236</wp:posOffset>
                </wp:positionH>
                <wp:positionV relativeFrom="paragraph">
                  <wp:posOffset>-319489</wp:posOffset>
                </wp:positionV>
                <wp:extent cx="2489812" cy="4406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812" cy="44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B99" w:rsidRPr="00B97B99" w:rsidRDefault="00B97B99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B97B99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STRENGT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F891B" id="_x0000_s1030" type="#_x0000_t202" style="position:absolute;margin-left:-12.15pt;margin-top:-25.15pt;width:196.05pt;height:34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" filled="f" stroked="f">
                <v:textbox>
                  <w:txbxContent>
                    <w:p w:rsidR="00B97B99" w:rsidRPr="00B97B99" w:rsidRDefault="00B97B99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B97B99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STRENGTHS</w:t>
                      </w:r>
                    </w:p>
                  </w:txbxContent>
                </v:textbox>
              </v:shape>
            </w:pict>
          </mc:Fallback>
        </mc:AlternateContent>
      </w:r>
      <w:r w:rsidR="00B97B99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6D70509" wp14:editId="41E9071B">
                <wp:simplePos x="0" y="0"/>
                <wp:positionH relativeFrom="column">
                  <wp:posOffset>-69890</wp:posOffset>
                </wp:positionH>
                <wp:positionV relativeFrom="paragraph">
                  <wp:posOffset>2382099</wp:posOffset>
                </wp:positionV>
                <wp:extent cx="2055944" cy="0"/>
                <wp:effectExtent l="0" t="0" r="2095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5944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582187" id="Straight Connector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5pt,187.55pt" to="156.4pt,1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" strokecolor="black [3200]" strokeweight="1pt">
                <v:stroke joinstyle="miter"/>
              </v:line>
            </w:pict>
          </mc:Fallback>
        </mc:AlternateContent>
      </w:r>
      <w:r w:rsidR="00B97B99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3C272AC" wp14:editId="75B5FE7B">
                <wp:simplePos x="0" y="0"/>
                <wp:positionH relativeFrom="column">
                  <wp:posOffset>-69890</wp:posOffset>
                </wp:positionH>
                <wp:positionV relativeFrom="paragraph">
                  <wp:posOffset>1904515</wp:posOffset>
                </wp:positionV>
                <wp:extent cx="2568473" cy="0"/>
                <wp:effectExtent l="0" t="0" r="2286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8473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3ED07D" id="Straight Connector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5pt,149.95pt" to="196.75pt,1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 w:rsidR="00B97B99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1F0B842" wp14:editId="6AD99451">
                <wp:simplePos x="0" y="0"/>
                <wp:positionH relativeFrom="column">
                  <wp:posOffset>-69890</wp:posOffset>
                </wp:positionH>
                <wp:positionV relativeFrom="paragraph">
                  <wp:posOffset>1409457</wp:posOffset>
                </wp:positionV>
                <wp:extent cx="3110124" cy="0"/>
                <wp:effectExtent l="0" t="0" r="3365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0124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C3893A"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5pt,111pt" to="239.4pt,1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" strokecolor="black [3200]" strokeweight="1pt">
                <v:stroke joinstyle="miter"/>
              </v:line>
            </w:pict>
          </mc:Fallback>
        </mc:AlternateContent>
      </w:r>
      <w:r w:rsidR="00B97B99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81BC72F" wp14:editId="1CB53550">
                <wp:simplePos x="0" y="0"/>
                <wp:positionH relativeFrom="column">
                  <wp:posOffset>-69889</wp:posOffset>
                </wp:positionH>
                <wp:positionV relativeFrom="paragraph">
                  <wp:posOffset>908576</wp:posOffset>
                </wp:positionV>
                <wp:extent cx="3669248" cy="0"/>
                <wp:effectExtent l="0" t="0" r="2667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9248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7604BF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5pt,71.55pt" to="283.4pt,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" strokecolor="black [3200]" strokeweight="1pt">
                <v:stroke joinstyle="miter"/>
              </v:line>
            </w:pict>
          </mc:Fallback>
        </mc:AlternateContent>
      </w:r>
      <w:r w:rsidR="00B97B99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66143AA" wp14:editId="1C6D9B50">
                <wp:simplePos x="0" y="0"/>
                <wp:positionH relativeFrom="column">
                  <wp:posOffset>-71869</wp:posOffset>
                </wp:positionH>
                <wp:positionV relativeFrom="paragraph">
                  <wp:posOffset>410210</wp:posOffset>
                </wp:positionV>
                <wp:extent cx="4058285" cy="0"/>
                <wp:effectExtent l="0" t="0" r="3746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828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34284" id="Straight Connector 1" o:spid="_x0000_s1026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32.3pt" to="313.9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" strokecolor="black [3200]" strokeweight="1pt">
                <v:stroke joinstyle="miter"/>
              </v:line>
            </w:pict>
          </mc:Fallback>
        </mc:AlternateContent>
      </w:r>
    </w:p>
    <w:sectPr w:rsidR="00CD38C2" w:rsidSect="00C807F0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F0"/>
    <w:rsid w:val="00181C2A"/>
    <w:rsid w:val="00264D4A"/>
    <w:rsid w:val="0032311B"/>
    <w:rsid w:val="00636DBF"/>
    <w:rsid w:val="007B2673"/>
    <w:rsid w:val="0081739D"/>
    <w:rsid w:val="00B55CC8"/>
    <w:rsid w:val="00B97B99"/>
    <w:rsid w:val="00C807F0"/>
    <w:rsid w:val="00CD38C2"/>
    <w:rsid w:val="00D328F4"/>
    <w:rsid w:val="00E239EA"/>
    <w:rsid w:val="00E25C5F"/>
    <w:rsid w:val="00EC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4A70B814-CF93-49C7-804C-D5980C3A6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D9CF8-7918-47A5-A297-65502479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Nicholas Guastella</cp:lastModifiedBy>
  <cp:revision>4</cp:revision>
  <dcterms:created xsi:type="dcterms:W3CDTF">2020-01-31T07:22:00Z</dcterms:created>
  <dcterms:modified xsi:type="dcterms:W3CDTF">2020-02-02T08:58:00Z</dcterms:modified>
</cp:coreProperties>
</file>